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59" w:rsidRPr="00CA62B5" w:rsidRDefault="00CA62B5" w:rsidP="007D0E9C">
      <w:pPr>
        <w:jc w:val="center"/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shd w:val="clear" w:color="auto" w:fill="FFFFFF"/>
        </w:rPr>
        <w:t>Отчет</w:t>
      </w:r>
      <w:r w:rsidR="00D42310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 xml:space="preserve">о </w:t>
      </w:r>
      <w:r w:rsidR="00AD4BB1" w:rsidRPr="00CA62B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AD4BB1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 xml:space="preserve">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рамках федерального проекта «Современная школа» («Поддержка семей, имеющих детей») национального проекта «Образование» на базе </w:t>
      </w:r>
      <w:r w:rsidR="00220B59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>Муниципально</w:t>
      </w:r>
      <w:r w:rsidR="00AD4BB1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>го</w:t>
      </w:r>
      <w:r w:rsidR="00220B59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 xml:space="preserve"> дошкольно</w:t>
      </w:r>
      <w:r w:rsidR="00AD4BB1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>го</w:t>
      </w:r>
      <w:r w:rsidR="00220B59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 xml:space="preserve"> образовательн</w:t>
      </w:r>
      <w:r w:rsidR="00AD4BB1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>ого</w:t>
      </w:r>
      <w:r w:rsidR="00220B59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 xml:space="preserve"> учреждени</w:t>
      </w:r>
      <w:r w:rsidR="00AD4BB1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>я</w:t>
      </w:r>
      <w:r w:rsidR="00220B59" w:rsidRPr="00CA62B5">
        <w:rPr>
          <w:rStyle w:val="a5"/>
          <w:rFonts w:ascii="Times New Roman" w:hAnsi="Times New Roman" w:cs="Times New Roman"/>
          <w:b/>
          <w:color w:val="auto"/>
          <w:sz w:val="22"/>
          <w:szCs w:val="22"/>
        </w:rPr>
        <w:t xml:space="preserve"> детский сад «Колокольчик»</w:t>
      </w:r>
    </w:p>
    <w:p w:rsidR="009914D7" w:rsidRPr="00CA62B5" w:rsidRDefault="007D0E9C" w:rsidP="007D0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B5">
        <w:rPr>
          <w:rFonts w:ascii="Times New Roman" w:hAnsi="Times New Roman" w:cs="Times New Roman"/>
          <w:b/>
          <w:sz w:val="24"/>
          <w:szCs w:val="24"/>
        </w:rPr>
        <w:t xml:space="preserve">Журнал Услуг </w:t>
      </w:r>
      <w:r w:rsidR="00DC3B3E" w:rsidRPr="00CA62B5">
        <w:rPr>
          <w:rFonts w:ascii="Times New Roman" w:hAnsi="Times New Roman" w:cs="Times New Roman"/>
          <w:b/>
          <w:sz w:val="24"/>
          <w:szCs w:val="24"/>
        </w:rPr>
        <w:t>2</w:t>
      </w:r>
      <w:r w:rsidRPr="00CA62B5">
        <w:rPr>
          <w:rFonts w:ascii="Times New Roman" w:hAnsi="Times New Roman" w:cs="Times New Roman"/>
          <w:b/>
          <w:sz w:val="24"/>
          <w:szCs w:val="24"/>
        </w:rPr>
        <w:t>квартал 2021год</w:t>
      </w:r>
    </w:p>
    <w:tbl>
      <w:tblPr>
        <w:tblStyle w:val="a3"/>
        <w:tblW w:w="15134" w:type="dxa"/>
        <w:tblLook w:val="04A0"/>
      </w:tblPr>
      <w:tblGrid>
        <w:gridCol w:w="450"/>
        <w:gridCol w:w="1259"/>
        <w:gridCol w:w="1108"/>
        <w:gridCol w:w="1679"/>
        <w:gridCol w:w="1443"/>
        <w:gridCol w:w="1120"/>
        <w:gridCol w:w="1441"/>
        <w:gridCol w:w="2523"/>
        <w:gridCol w:w="2126"/>
        <w:gridCol w:w="1985"/>
      </w:tblGrid>
      <w:tr w:rsidR="00DC3B3E" w:rsidRPr="00CA62B5" w:rsidTr="00DC3B3E">
        <w:tc>
          <w:tcPr>
            <w:tcW w:w="450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59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108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79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43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120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Возраст ребенка</w:t>
            </w:r>
          </w:p>
        </w:tc>
        <w:tc>
          <w:tcPr>
            <w:tcW w:w="1441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Повод обращения</w:t>
            </w:r>
          </w:p>
        </w:tc>
        <w:tc>
          <w:tcPr>
            <w:tcW w:w="2523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2126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</w:t>
            </w:r>
          </w:p>
        </w:tc>
        <w:tc>
          <w:tcPr>
            <w:tcW w:w="1985" w:type="dxa"/>
          </w:tcPr>
          <w:p w:rsidR="00220B59" w:rsidRPr="00CA62B5" w:rsidRDefault="00220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Подпись специалиста</w:t>
            </w:r>
          </w:p>
        </w:tc>
      </w:tr>
      <w:tr w:rsidR="00DC3B3E" w:rsidRPr="00CA62B5" w:rsidTr="00DC3B3E">
        <w:tc>
          <w:tcPr>
            <w:tcW w:w="450" w:type="dxa"/>
          </w:tcPr>
          <w:p w:rsidR="00DC3B3E" w:rsidRPr="00CA62B5" w:rsidRDefault="00DC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59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1108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15ч.00</w:t>
            </w:r>
          </w:p>
        </w:tc>
        <w:tc>
          <w:tcPr>
            <w:tcW w:w="1679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Лешонкова Анна Владимировна</w:t>
            </w:r>
          </w:p>
        </w:tc>
        <w:tc>
          <w:tcPr>
            <w:tcW w:w="1443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89108142480</w:t>
            </w:r>
          </w:p>
        </w:tc>
        <w:tc>
          <w:tcPr>
            <w:tcW w:w="1120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Сын -6лет</w:t>
            </w:r>
          </w:p>
        </w:tc>
        <w:tc>
          <w:tcPr>
            <w:tcW w:w="1441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CA62B5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Воспитание, обучение и развитие детей</w:t>
            </w:r>
          </w:p>
        </w:tc>
        <w:tc>
          <w:tcPr>
            <w:tcW w:w="2523" w:type="dxa"/>
          </w:tcPr>
          <w:p w:rsidR="00DC3B3E" w:rsidRPr="00CA62B5" w:rsidRDefault="00DC3B3E" w:rsidP="00B43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Обговорен вопрос о готовности ребенка к школе. Какие   качества и умения должны быть сформированы у ребенка при поступлении в школу.</w:t>
            </w:r>
          </w:p>
        </w:tc>
        <w:tc>
          <w:tcPr>
            <w:tcW w:w="2126" w:type="dxa"/>
          </w:tcPr>
          <w:p w:rsidR="00DC3B3E" w:rsidRPr="00CA62B5" w:rsidRDefault="00DC3B3E" w:rsidP="00633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3E" w:rsidRPr="00CA62B5" w:rsidRDefault="00DC3B3E" w:rsidP="0063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C3B3E" w:rsidRPr="00CA62B5" w:rsidRDefault="00DC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УХОВА О.С.</w:t>
            </w:r>
          </w:p>
        </w:tc>
      </w:tr>
      <w:tr w:rsidR="00DC3B3E" w:rsidRPr="00CA62B5" w:rsidTr="00DC3B3E">
        <w:tc>
          <w:tcPr>
            <w:tcW w:w="450" w:type="dxa"/>
          </w:tcPr>
          <w:p w:rsidR="00DC3B3E" w:rsidRPr="00CA62B5" w:rsidRDefault="00DC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59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30.04.2021</w:t>
            </w:r>
          </w:p>
        </w:tc>
        <w:tc>
          <w:tcPr>
            <w:tcW w:w="1108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12ч.45мин</w:t>
            </w:r>
          </w:p>
        </w:tc>
        <w:tc>
          <w:tcPr>
            <w:tcW w:w="1679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Лешонкова Анна Владимировна</w:t>
            </w:r>
          </w:p>
        </w:tc>
        <w:tc>
          <w:tcPr>
            <w:tcW w:w="1443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89108142480</w:t>
            </w:r>
          </w:p>
        </w:tc>
        <w:tc>
          <w:tcPr>
            <w:tcW w:w="1120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Сын -6лет</w:t>
            </w:r>
          </w:p>
        </w:tc>
        <w:tc>
          <w:tcPr>
            <w:tcW w:w="1441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CA62B5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Воспитание, обучение и развитие детей</w:t>
            </w:r>
          </w:p>
        </w:tc>
        <w:tc>
          <w:tcPr>
            <w:tcW w:w="2523" w:type="dxa"/>
          </w:tcPr>
          <w:p w:rsidR="00DC3B3E" w:rsidRPr="00CA62B5" w:rsidRDefault="00DC3B3E" w:rsidP="00DE79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Получены результаты актуального развития ребенка</w:t>
            </w:r>
          </w:p>
        </w:tc>
        <w:tc>
          <w:tcPr>
            <w:tcW w:w="2126" w:type="dxa"/>
          </w:tcPr>
          <w:p w:rsidR="00DC3B3E" w:rsidRPr="00CA62B5" w:rsidRDefault="00DC3B3E" w:rsidP="00633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C3B3E" w:rsidRPr="00CA62B5" w:rsidRDefault="00DC3B3E" w:rsidP="00103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УХОВА О.С.</w:t>
            </w:r>
          </w:p>
        </w:tc>
      </w:tr>
      <w:tr w:rsidR="00DC3B3E" w:rsidRPr="00CA62B5" w:rsidTr="00DC3B3E">
        <w:tc>
          <w:tcPr>
            <w:tcW w:w="450" w:type="dxa"/>
          </w:tcPr>
          <w:p w:rsidR="00DC3B3E" w:rsidRPr="00CA62B5" w:rsidRDefault="00DC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59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1108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12ч.30мин</w:t>
            </w:r>
          </w:p>
        </w:tc>
        <w:tc>
          <w:tcPr>
            <w:tcW w:w="1679" w:type="dxa"/>
          </w:tcPr>
          <w:p w:rsidR="00DC3B3E" w:rsidRPr="00CA62B5" w:rsidRDefault="00DC3B3E" w:rsidP="00A0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Белова Юл</w:t>
            </w:r>
            <w:r w:rsidR="00A00CFC" w:rsidRPr="00CA62B5">
              <w:rPr>
                <w:rFonts w:ascii="Times New Roman" w:hAnsi="Times New Roman" w:cs="Times New Roman"/>
                <w:sz w:val="20"/>
                <w:szCs w:val="20"/>
              </w:rPr>
              <w:t>ия Николаевна</w:t>
            </w:r>
          </w:p>
        </w:tc>
        <w:tc>
          <w:tcPr>
            <w:tcW w:w="1443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89159692031</w:t>
            </w:r>
          </w:p>
        </w:tc>
        <w:tc>
          <w:tcPr>
            <w:tcW w:w="1120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Дочь- 5лет</w:t>
            </w:r>
          </w:p>
        </w:tc>
        <w:tc>
          <w:tcPr>
            <w:tcW w:w="1441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CA62B5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Воспитание, обучение и развитие детей (Определение актуального развития ребенка)</w:t>
            </w:r>
          </w:p>
        </w:tc>
        <w:tc>
          <w:tcPr>
            <w:tcW w:w="2523" w:type="dxa"/>
          </w:tcPr>
          <w:p w:rsidR="00DC3B3E" w:rsidRPr="00CA62B5" w:rsidRDefault="00DC3B3E" w:rsidP="00CD7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Обсудили причину тревоги матери, проведено диагностическое исследование эмоциональной сферы ребенк</w:t>
            </w:r>
            <w:proofErr w:type="gramStart"/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Люшер)</w:t>
            </w:r>
          </w:p>
        </w:tc>
        <w:tc>
          <w:tcPr>
            <w:tcW w:w="2126" w:type="dxa"/>
          </w:tcPr>
          <w:p w:rsidR="00DC3B3E" w:rsidRPr="00CA62B5" w:rsidRDefault="00DC3B3E" w:rsidP="00BB49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B3E" w:rsidRPr="00CA62B5" w:rsidRDefault="00DC3B3E" w:rsidP="00BB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C3B3E" w:rsidRPr="00CA62B5" w:rsidRDefault="00DC3B3E" w:rsidP="00103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УХОВА О.С.</w:t>
            </w:r>
          </w:p>
        </w:tc>
      </w:tr>
      <w:tr w:rsidR="00DC3B3E" w:rsidRPr="00CA62B5" w:rsidTr="00DC3B3E">
        <w:tc>
          <w:tcPr>
            <w:tcW w:w="450" w:type="dxa"/>
          </w:tcPr>
          <w:p w:rsidR="00DC3B3E" w:rsidRPr="00CA62B5" w:rsidRDefault="00DC3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9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09.06.2021</w:t>
            </w:r>
          </w:p>
        </w:tc>
        <w:tc>
          <w:tcPr>
            <w:tcW w:w="1108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12ч.30мин</w:t>
            </w:r>
          </w:p>
        </w:tc>
        <w:tc>
          <w:tcPr>
            <w:tcW w:w="1679" w:type="dxa"/>
          </w:tcPr>
          <w:p w:rsidR="00DC3B3E" w:rsidRPr="00CA62B5" w:rsidRDefault="00DC3B3E" w:rsidP="00A0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 xml:space="preserve">Белова </w:t>
            </w:r>
            <w:r w:rsidR="00A00CFC" w:rsidRPr="00CA62B5">
              <w:rPr>
                <w:rFonts w:ascii="Times New Roman" w:hAnsi="Times New Roman" w:cs="Times New Roman"/>
                <w:sz w:val="20"/>
                <w:szCs w:val="20"/>
              </w:rPr>
              <w:t xml:space="preserve">Юлия Николаевна </w:t>
            </w:r>
          </w:p>
        </w:tc>
        <w:tc>
          <w:tcPr>
            <w:tcW w:w="1443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89159692031</w:t>
            </w:r>
          </w:p>
        </w:tc>
        <w:tc>
          <w:tcPr>
            <w:tcW w:w="1120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Дочь- 5лет</w:t>
            </w:r>
          </w:p>
        </w:tc>
        <w:tc>
          <w:tcPr>
            <w:tcW w:w="1441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</w:pPr>
            <w:r w:rsidRPr="00CA62B5">
              <w:rPr>
                <w:rFonts w:ascii="Times New Roman" w:hAnsi="Times New Roman" w:cs="Times New Roman"/>
                <w:color w:val="202124"/>
                <w:spacing w:val="3"/>
                <w:sz w:val="20"/>
                <w:szCs w:val="20"/>
                <w:shd w:val="clear" w:color="auto" w:fill="FFFFFF"/>
              </w:rPr>
              <w:t>Воспитание, обучение и развитие детей (Определение актуального развития ребенка)</w:t>
            </w:r>
          </w:p>
        </w:tc>
        <w:tc>
          <w:tcPr>
            <w:tcW w:w="2523" w:type="dxa"/>
          </w:tcPr>
          <w:p w:rsidR="00DC3B3E" w:rsidRPr="00CA62B5" w:rsidRDefault="00DC3B3E" w:rsidP="00461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Получены и обговорены результаты эмоционального состояния ребенка, проведена диагностика на и</w:t>
            </w:r>
            <w:r w:rsidRPr="00CA62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следование процессов обобщения, абстрагирования, анализа последовательности умозаключений.</w:t>
            </w:r>
          </w:p>
        </w:tc>
        <w:tc>
          <w:tcPr>
            <w:tcW w:w="2126" w:type="dxa"/>
          </w:tcPr>
          <w:p w:rsidR="00DC3B3E" w:rsidRPr="00CA62B5" w:rsidRDefault="00DC3B3E" w:rsidP="00BB49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C3B3E" w:rsidRPr="00CA62B5" w:rsidRDefault="00DC3B3E" w:rsidP="00103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B5">
              <w:rPr>
                <w:rFonts w:ascii="Times New Roman" w:hAnsi="Times New Roman" w:cs="Times New Roman"/>
                <w:sz w:val="20"/>
                <w:szCs w:val="20"/>
              </w:rPr>
              <w:t>УХОВА О.С.</w:t>
            </w:r>
          </w:p>
        </w:tc>
      </w:tr>
    </w:tbl>
    <w:p w:rsidR="00DC3B3E" w:rsidRPr="00CA62B5" w:rsidRDefault="00220B59" w:rsidP="00CA62B5">
      <w:r>
        <w:t>Педагог-психолог                                                               Ухова О.С.</w:t>
      </w: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p w:rsidR="00DC3B3E" w:rsidRDefault="00DC3B3E" w:rsidP="00220B59">
      <w:pPr>
        <w:jc w:val="center"/>
        <w:rPr>
          <w:b/>
          <w:sz w:val="44"/>
          <w:szCs w:val="44"/>
        </w:rPr>
      </w:pPr>
    </w:p>
    <w:sectPr w:rsidR="00DC3B3E" w:rsidSect="00220B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44C4"/>
    <w:rsid w:val="00220B59"/>
    <w:rsid w:val="0030497A"/>
    <w:rsid w:val="003A44C4"/>
    <w:rsid w:val="003F00CC"/>
    <w:rsid w:val="00415BFD"/>
    <w:rsid w:val="00496042"/>
    <w:rsid w:val="005101FA"/>
    <w:rsid w:val="00547584"/>
    <w:rsid w:val="006256A4"/>
    <w:rsid w:val="00731605"/>
    <w:rsid w:val="007D0E9C"/>
    <w:rsid w:val="008F5CC7"/>
    <w:rsid w:val="009914D7"/>
    <w:rsid w:val="00A00CFC"/>
    <w:rsid w:val="00A96829"/>
    <w:rsid w:val="00AD4BB1"/>
    <w:rsid w:val="00B6584D"/>
    <w:rsid w:val="00CA365C"/>
    <w:rsid w:val="00CA62B5"/>
    <w:rsid w:val="00D42310"/>
    <w:rsid w:val="00DC3B3E"/>
    <w:rsid w:val="00EA51B0"/>
    <w:rsid w:val="00EC7B4C"/>
    <w:rsid w:val="00FC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D7"/>
  </w:style>
  <w:style w:type="paragraph" w:styleId="1">
    <w:name w:val="heading 1"/>
    <w:basedOn w:val="a"/>
    <w:next w:val="a"/>
    <w:link w:val="10"/>
    <w:uiPriority w:val="9"/>
    <w:qFormat/>
    <w:rsid w:val="00AD4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4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AD4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AD4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A68A-9F1C-4000-B39A-EE2BC61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bis</cp:lastModifiedBy>
  <cp:revision>4</cp:revision>
  <cp:lastPrinted>2022-07-25T07:37:00Z</cp:lastPrinted>
  <dcterms:created xsi:type="dcterms:W3CDTF">2022-07-27T11:57:00Z</dcterms:created>
  <dcterms:modified xsi:type="dcterms:W3CDTF">2022-07-29T19:03:00Z</dcterms:modified>
</cp:coreProperties>
</file>